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590D7" w14:textId="61442FFA" w:rsidR="00E31E4C" w:rsidRPr="00CF1250" w:rsidRDefault="00CF1250" w:rsidP="00CF1250">
      <w:pPr>
        <w:pStyle w:val="ListParagraph"/>
        <w:numPr>
          <w:ilvl w:val="0"/>
          <w:numId w:val="1"/>
        </w:numPr>
      </w:pPr>
      <w:r>
        <w:rPr>
          <w:lang w:val="en-US"/>
        </w:rPr>
        <w:t>Adding two numbers</w:t>
      </w:r>
    </w:p>
    <w:p w14:paraId="0FF16AA2" w14:textId="3B94700A" w:rsidR="00CF1250" w:rsidRDefault="00CF1250" w:rsidP="00CF1250">
      <w:pPr>
        <w:pStyle w:val="ListParagraph"/>
        <w:rPr>
          <w:lang w:val="en-US"/>
        </w:rPr>
      </w:pPr>
    </w:p>
    <w:p w14:paraId="489B0966" w14:textId="7EC458C1" w:rsidR="00CF1250" w:rsidRDefault="00CF1250" w:rsidP="00CF1250">
      <w:pPr>
        <w:pStyle w:val="ListParagraph"/>
        <w:ind w:left="3600"/>
        <w:rPr>
          <w:lang w:val="en-US"/>
        </w:rPr>
      </w:pPr>
    </w:p>
    <w:p w14:paraId="1B66257E" w14:textId="77777777" w:rsidR="00CF1250" w:rsidRDefault="00CF1250" w:rsidP="00CF1250">
      <w:pPr>
        <w:tabs>
          <w:tab w:val="left" w:pos="8064"/>
        </w:tabs>
      </w:pPr>
    </w:p>
    <w:p w14:paraId="38B9067A" w14:textId="77777777" w:rsidR="00CF1250" w:rsidRDefault="00CF1250" w:rsidP="00CF1250">
      <w:pPr>
        <w:tabs>
          <w:tab w:val="left" w:pos="80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4AF2CC" wp14:editId="2F514B76">
                <wp:simplePos x="0" y="0"/>
                <wp:positionH relativeFrom="margin">
                  <wp:align>center</wp:align>
                </wp:positionH>
                <wp:positionV relativeFrom="paragraph">
                  <wp:posOffset>8024</wp:posOffset>
                </wp:positionV>
                <wp:extent cx="1524000" cy="53340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334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2907D6" w14:textId="77777777" w:rsidR="00CF1250" w:rsidRPr="002727A0" w:rsidRDefault="00CF1250" w:rsidP="00CF125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2727A0"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4AF2CC" id="Oval 3" o:spid="_x0000_s1026" style="position:absolute;margin-left:0;margin-top:.65pt;width:120pt;height:4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" fillcolor="#f7caac [1301]" strokecolor="black [3213]" strokeweight="1pt">
                <v:stroke joinstyle="miter"/>
                <v:textbox>
                  <w:txbxContent>
                    <w:p w14:paraId="6A2907D6" w14:textId="77777777" w:rsidR="00CF1250" w:rsidRPr="002727A0" w:rsidRDefault="00CF1250" w:rsidP="00CF1250">
                      <w:pPr>
                        <w:jc w:val="center"/>
                        <w:rPr>
                          <w:lang w:val="en-US"/>
                        </w:rPr>
                      </w:pPr>
                      <w:r w:rsidRPr="002727A0"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bookmarkStart w:id="0" w:name="_Hlk25024390"/>
      <w:r>
        <w:tab/>
      </w:r>
    </w:p>
    <w:p w14:paraId="2D3A3689" w14:textId="77777777" w:rsidR="00CF1250" w:rsidRPr="003A2C77" w:rsidRDefault="00CF1250" w:rsidP="00CF1250">
      <w:pPr>
        <w:tabs>
          <w:tab w:val="left" w:pos="3015"/>
        </w:tabs>
      </w:pPr>
      <w:r w:rsidRPr="003B116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C8AF0E" wp14:editId="19F086FA">
                <wp:simplePos x="0" y="0"/>
                <wp:positionH relativeFrom="margin">
                  <wp:posOffset>2390775</wp:posOffset>
                </wp:positionH>
                <wp:positionV relativeFrom="paragraph">
                  <wp:posOffset>6222365</wp:posOffset>
                </wp:positionV>
                <wp:extent cx="1146810" cy="449580"/>
                <wp:effectExtent l="0" t="0" r="15240" b="26670"/>
                <wp:wrapNone/>
                <wp:docPr id="43" name="Flowchart: Termina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810" cy="449580"/>
                        </a:xfrm>
                        <a:prstGeom prst="flowChartTerminator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1E886A" w14:textId="77777777" w:rsidR="00CF1250" w:rsidRPr="003B116C" w:rsidRDefault="00CF1250" w:rsidP="00CF1250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3B116C">
                              <w:rPr>
                                <w:color w:val="000000" w:themeColor="text1"/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C8AF0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43" o:spid="_x0000_s1027" type="#_x0000_t116" style="position:absolute;margin-left:188.25pt;margin-top:489.95pt;width:90.3pt;height:35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" fillcolor="#f7caac [1301]" strokecolor="black [3213]" strokeweight="1pt">
                <v:textbox>
                  <w:txbxContent>
                    <w:p w14:paraId="431E886A" w14:textId="77777777" w:rsidR="00CF1250" w:rsidRPr="003B116C" w:rsidRDefault="00CF1250" w:rsidP="00CF1250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3B116C">
                        <w:rPr>
                          <w:color w:val="000000" w:themeColor="text1"/>
                          <w:lang w:val="en-US"/>
                        </w:rPr>
                        <w:t>E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B116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76E4F6" wp14:editId="5B3A776C">
                <wp:simplePos x="0" y="0"/>
                <wp:positionH relativeFrom="margin">
                  <wp:posOffset>2984500</wp:posOffset>
                </wp:positionH>
                <wp:positionV relativeFrom="paragraph">
                  <wp:posOffset>5518150</wp:posOffset>
                </wp:positionV>
                <wp:extent cx="0" cy="683895"/>
                <wp:effectExtent l="76200" t="0" r="95250" b="5905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3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D94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235pt;margin-top:434.5pt;width:0;height:53.8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Pr="003B116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046411" wp14:editId="5C7FC75A">
                <wp:simplePos x="0" y="0"/>
                <wp:positionH relativeFrom="margin">
                  <wp:posOffset>1914525</wp:posOffset>
                </wp:positionH>
                <wp:positionV relativeFrom="paragraph">
                  <wp:posOffset>4984750</wp:posOffset>
                </wp:positionV>
                <wp:extent cx="2099310" cy="541020"/>
                <wp:effectExtent l="19050" t="0" r="34290" b="11430"/>
                <wp:wrapNone/>
                <wp:docPr id="12" name="Parallelogra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9310" cy="541020"/>
                        </a:xfrm>
                        <a:prstGeom prst="parallelogram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642506" w14:textId="77777777" w:rsidR="00CF1250" w:rsidRPr="003B116C" w:rsidRDefault="00CF1250" w:rsidP="00CF1250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Print</w:t>
                            </w:r>
                            <w:r w:rsidRPr="003B116C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he S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046411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2" o:spid="_x0000_s1028" type="#_x0000_t7" style="position:absolute;margin-left:150.75pt;margin-top:392.5pt;width:165.3pt;height:42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" adj="1392" fillcolor="#f7caac [1301]" strokecolor="black [3213]" strokeweight="1pt">
                <v:textbox>
                  <w:txbxContent>
                    <w:p w14:paraId="05642506" w14:textId="77777777" w:rsidR="00CF1250" w:rsidRPr="003B116C" w:rsidRDefault="00CF1250" w:rsidP="00CF1250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Print</w:t>
                      </w:r>
                      <w:r w:rsidRPr="003B116C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the Su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B116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0FA62E" wp14:editId="4C670E6C">
                <wp:simplePos x="0" y="0"/>
                <wp:positionH relativeFrom="margin">
                  <wp:posOffset>2981325</wp:posOffset>
                </wp:positionH>
                <wp:positionV relativeFrom="paragraph">
                  <wp:posOffset>4368165</wp:posOffset>
                </wp:positionV>
                <wp:extent cx="0" cy="612000"/>
                <wp:effectExtent l="76200" t="0" r="57150" b="5524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5FC6E" id="Straight Arrow Connector 9" o:spid="_x0000_s1026" type="#_x0000_t32" style="position:absolute;margin-left:234.75pt;margin-top:343.95pt;width:0;height:48.2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Pr="003B116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A12BAA" wp14:editId="4A14D7D9">
                <wp:simplePos x="0" y="0"/>
                <wp:positionH relativeFrom="column">
                  <wp:posOffset>1866900</wp:posOffset>
                </wp:positionH>
                <wp:positionV relativeFrom="paragraph">
                  <wp:posOffset>3638550</wp:posOffset>
                </wp:positionV>
                <wp:extent cx="2273300" cy="723900"/>
                <wp:effectExtent l="0" t="0" r="1270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0" cy="7239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ED1AD6" w14:textId="77777777" w:rsidR="00CF1250" w:rsidRPr="007A67AC" w:rsidRDefault="00CF1250" w:rsidP="00CF1250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A67AC">
                              <w:rPr>
                                <w:color w:val="000000" w:themeColor="text1"/>
                                <w:lang w:val="en-US"/>
                              </w:rPr>
                              <w:t>Add number A and number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12BAA" id="Rectangle 11" o:spid="_x0000_s1029" style="position:absolute;margin-left:147pt;margin-top:286.5pt;width:179pt;height:5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" fillcolor="#f7caac [1301]" strokecolor="black [3213]" strokeweight="1pt">
                <v:textbox>
                  <w:txbxContent>
                    <w:p w14:paraId="6DED1AD6" w14:textId="77777777" w:rsidR="00CF1250" w:rsidRPr="007A67AC" w:rsidRDefault="00CF1250" w:rsidP="00CF1250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7A67AC">
                        <w:rPr>
                          <w:color w:val="000000" w:themeColor="text1"/>
                          <w:lang w:val="en-US"/>
                        </w:rPr>
                        <w:t>Add number A and number B</w:t>
                      </w:r>
                    </w:p>
                  </w:txbxContent>
                </v:textbox>
              </v:rect>
            </w:pict>
          </mc:Fallback>
        </mc:AlternateContent>
      </w:r>
      <w:r w:rsidRPr="003B116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A9776D" wp14:editId="2C57510A">
                <wp:simplePos x="0" y="0"/>
                <wp:positionH relativeFrom="margin">
                  <wp:posOffset>2981325</wp:posOffset>
                </wp:positionH>
                <wp:positionV relativeFrom="paragraph">
                  <wp:posOffset>3028950</wp:posOffset>
                </wp:positionV>
                <wp:extent cx="0" cy="612000"/>
                <wp:effectExtent l="76200" t="0" r="57150" b="5524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14D80" id="Straight Arrow Connector 6" o:spid="_x0000_s1026" type="#_x0000_t32" style="position:absolute;margin-left:234.75pt;margin-top:238.5pt;width:0;height:48.2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Pr="003B116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CCA834" wp14:editId="425D95E0">
                <wp:simplePos x="0" y="0"/>
                <wp:positionH relativeFrom="margin">
                  <wp:posOffset>2133600</wp:posOffset>
                </wp:positionH>
                <wp:positionV relativeFrom="paragraph">
                  <wp:posOffset>913765</wp:posOffset>
                </wp:positionV>
                <wp:extent cx="1657350" cy="771525"/>
                <wp:effectExtent l="19050" t="0" r="38100" b="28575"/>
                <wp:wrapNone/>
                <wp:docPr id="4" name="Flowchart: Da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771525"/>
                        </a:xfrm>
                        <a:prstGeom prst="flowChartInputOutpu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2B84C5" w14:textId="77777777" w:rsidR="00CF1250" w:rsidRPr="003B116C" w:rsidRDefault="00CF1250" w:rsidP="00CF1250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3B116C">
                              <w:rPr>
                                <w:color w:val="000000" w:themeColor="text1"/>
                                <w:lang w:val="en-US"/>
                              </w:rPr>
                              <w:t>Input: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number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CCA834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4" o:spid="_x0000_s1030" type="#_x0000_t111" style="position:absolute;margin-left:168pt;margin-top:71.95pt;width:130.5pt;height:60.7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" fillcolor="#f7caac [1301]" strokecolor="black [3213]" strokeweight="1pt">
                <v:textbox>
                  <w:txbxContent>
                    <w:p w14:paraId="3C2B84C5" w14:textId="77777777" w:rsidR="00CF1250" w:rsidRPr="003B116C" w:rsidRDefault="00CF1250" w:rsidP="00CF1250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3B116C">
                        <w:rPr>
                          <w:color w:val="000000" w:themeColor="text1"/>
                          <w:lang w:val="en-US"/>
                        </w:rPr>
                        <w:t>Input: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number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B116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4B9B0D" wp14:editId="3E88120C">
                <wp:simplePos x="0" y="0"/>
                <wp:positionH relativeFrom="margin">
                  <wp:posOffset>2133600</wp:posOffset>
                </wp:positionH>
                <wp:positionV relativeFrom="paragraph">
                  <wp:posOffset>2285365</wp:posOffset>
                </wp:positionV>
                <wp:extent cx="1657350" cy="771525"/>
                <wp:effectExtent l="19050" t="0" r="38100" b="28575"/>
                <wp:wrapNone/>
                <wp:docPr id="10" name="Flowchart: Da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771525"/>
                        </a:xfrm>
                        <a:prstGeom prst="flowChartInputOutpu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914B50" w14:textId="77777777" w:rsidR="00CF1250" w:rsidRPr="003B116C" w:rsidRDefault="00CF1250" w:rsidP="00CF1250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nput number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4B9B0D" id="Flowchart: Data 10" o:spid="_x0000_s1031" type="#_x0000_t111" style="position:absolute;margin-left:168pt;margin-top:179.95pt;width:130.5pt;height:60.7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" fillcolor="#f7caac [1301]" strokecolor="black [3213]" strokeweight="1pt">
                <v:textbox>
                  <w:txbxContent>
                    <w:p w14:paraId="6C914B50" w14:textId="77777777" w:rsidR="00CF1250" w:rsidRPr="003B116C" w:rsidRDefault="00CF1250" w:rsidP="00CF1250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Input number 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B116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29256A" wp14:editId="168CF8D3">
                <wp:simplePos x="0" y="0"/>
                <wp:positionH relativeFrom="margin">
                  <wp:posOffset>2981325</wp:posOffset>
                </wp:positionH>
                <wp:positionV relativeFrom="paragraph">
                  <wp:posOffset>1670050</wp:posOffset>
                </wp:positionV>
                <wp:extent cx="0" cy="611505"/>
                <wp:effectExtent l="76200" t="0" r="57150" b="5524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5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231FA" id="Straight Arrow Connector 7" o:spid="_x0000_s1026" type="#_x0000_t32" style="position:absolute;margin-left:234.75pt;margin-top:131.5pt;width:0;height:48.1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Pr="003B116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327BA9" wp14:editId="60BEE765">
                <wp:simplePos x="0" y="0"/>
                <wp:positionH relativeFrom="margin">
                  <wp:align>center</wp:align>
                </wp:positionH>
                <wp:positionV relativeFrom="paragraph">
                  <wp:posOffset>278765</wp:posOffset>
                </wp:positionV>
                <wp:extent cx="0" cy="648000"/>
                <wp:effectExtent l="76200" t="0" r="76200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13544" id="Straight Arrow Connector 5" o:spid="_x0000_s1026" type="#_x0000_t32" style="position:absolute;margin-left:0;margin-top:21.95pt;width:0;height:51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bookmarkEnd w:id="0"/>
    </w:p>
    <w:p w14:paraId="4D8DE7FD" w14:textId="5809A2C2" w:rsidR="00CF1250" w:rsidRDefault="00CF1250" w:rsidP="00CF1250">
      <w:pPr>
        <w:pStyle w:val="ListParagraph"/>
        <w:rPr>
          <w:lang w:val="en-US"/>
        </w:rPr>
      </w:pPr>
    </w:p>
    <w:p w14:paraId="04B5E21E" w14:textId="50B0531E" w:rsidR="00CF1250" w:rsidRDefault="00CF1250" w:rsidP="00CF1250">
      <w:pPr>
        <w:pStyle w:val="ListParagraph"/>
        <w:rPr>
          <w:lang w:val="en-US"/>
        </w:rPr>
      </w:pPr>
    </w:p>
    <w:p w14:paraId="177184E9" w14:textId="79049E68" w:rsidR="00CF1250" w:rsidRDefault="00CF1250" w:rsidP="00CF1250">
      <w:pPr>
        <w:pStyle w:val="ListParagraph"/>
        <w:rPr>
          <w:lang w:val="en-US"/>
        </w:rPr>
      </w:pPr>
    </w:p>
    <w:p w14:paraId="413DEBB9" w14:textId="7F89006E" w:rsidR="00CF1250" w:rsidRDefault="00CF1250" w:rsidP="00CF1250">
      <w:pPr>
        <w:pStyle w:val="ListParagraph"/>
        <w:rPr>
          <w:lang w:val="en-US"/>
        </w:rPr>
      </w:pPr>
    </w:p>
    <w:p w14:paraId="452CC311" w14:textId="16D516FD" w:rsidR="00CF1250" w:rsidRDefault="00CF1250" w:rsidP="00CF1250">
      <w:pPr>
        <w:pStyle w:val="ListParagraph"/>
      </w:pPr>
    </w:p>
    <w:p w14:paraId="07DF99AB" w14:textId="77777777" w:rsidR="00CF1250" w:rsidRDefault="00CF1250">
      <w:bookmarkStart w:id="1" w:name="_GoBack"/>
      <w:r>
        <w:br w:type="page"/>
      </w:r>
    </w:p>
    <w:bookmarkEnd w:id="1"/>
    <w:p w14:paraId="600765B1" w14:textId="164C503E" w:rsidR="00CF1250" w:rsidRDefault="00CF1250" w:rsidP="00CF1250">
      <w:pPr>
        <w:pStyle w:val="ListParagraph"/>
        <w:numPr>
          <w:ilvl w:val="0"/>
          <w:numId w:val="1"/>
        </w:numPr>
      </w:pPr>
      <w:r>
        <w:lastRenderedPageBreak/>
        <w:t>Area of the Circle</w:t>
      </w:r>
    </w:p>
    <w:p w14:paraId="08AF169F" w14:textId="49D088EB" w:rsidR="00CF1250" w:rsidRDefault="00CF1250" w:rsidP="00CF1250">
      <w:pPr>
        <w:pStyle w:val="ListParagraph"/>
      </w:pPr>
    </w:p>
    <w:p w14:paraId="7F783A61" w14:textId="77777777" w:rsidR="00CF1250" w:rsidRDefault="00CF1250" w:rsidP="00CF1250"/>
    <w:p w14:paraId="42648A5B" w14:textId="77777777" w:rsidR="00CF1250" w:rsidRDefault="00CF1250" w:rsidP="00CF125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5C5567" wp14:editId="2D453A4B">
                <wp:simplePos x="0" y="0"/>
                <wp:positionH relativeFrom="margin">
                  <wp:align>center</wp:align>
                </wp:positionH>
                <wp:positionV relativeFrom="paragraph">
                  <wp:posOffset>234950</wp:posOffset>
                </wp:positionV>
                <wp:extent cx="1524000" cy="53340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334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67126" w14:textId="77777777" w:rsidR="00CF1250" w:rsidRPr="002727A0" w:rsidRDefault="00CF1250" w:rsidP="00CF125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2727A0"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5C5567" id="Oval 1" o:spid="_x0000_s1032" style="position:absolute;margin-left:0;margin-top:18.5pt;width:120pt;height:42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" fillcolor="#f7caac [1301]" strokecolor="black [3213]" strokeweight="1pt">
                <v:stroke joinstyle="miter"/>
                <v:textbox>
                  <w:txbxContent>
                    <w:p w14:paraId="3C667126" w14:textId="77777777" w:rsidR="00CF1250" w:rsidRPr="002727A0" w:rsidRDefault="00CF1250" w:rsidP="00CF1250">
                      <w:pPr>
                        <w:jc w:val="center"/>
                        <w:rPr>
                          <w:lang w:val="en-US"/>
                        </w:rPr>
                      </w:pPr>
                      <w:r w:rsidRPr="002727A0"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61CAD49" w14:textId="77777777" w:rsidR="00CF1250" w:rsidRDefault="00CF1250" w:rsidP="00CF1250"/>
    <w:p w14:paraId="35309666" w14:textId="77777777" w:rsidR="00CF1250" w:rsidRPr="003B116C" w:rsidRDefault="00CF1250" w:rsidP="00CF1250">
      <w:pPr>
        <w:rPr>
          <w:color w:val="000000" w:themeColor="text1"/>
        </w:rPr>
      </w:pPr>
      <w:r w:rsidRPr="003B116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DA1C0C" wp14:editId="7172D92A">
                <wp:simplePos x="0" y="0"/>
                <wp:positionH relativeFrom="margin">
                  <wp:posOffset>2981325</wp:posOffset>
                </wp:positionH>
                <wp:positionV relativeFrom="paragraph">
                  <wp:posOffset>206375</wp:posOffset>
                </wp:positionV>
                <wp:extent cx="0" cy="612000"/>
                <wp:effectExtent l="76200" t="0" r="57150" b="5524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5EEFF" id="Straight Arrow Connector 13" o:spid="_x0000_s1026" type="#_x0000_t32" style="position:absolute;margin-left:234.75pt;margin-top:16.25pt;width:0;height:48.2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4068878" w14:textId="77777777" w:rsidR="00CF1250" w:rsidRPr="003B116C" w:rsidRDefault="00CF1250" w:rsidP="00CF1250">
      <w:pPr>
        <w:rPr>
          <w:color w:val="000000" w:themeColor="text1"/>
        </w:rPr>
      </w:pPr>
    </w:p>
    <w:p w14:paraId="29AE2D06" w14:textId="77777777" w:rsidR="00CF1250" w:rsidRPr="003B116C" w:rsidRDefault="00CF1250" w:rsidP="00CF1250">
      <w:pPr>
        <w:rPr>
          <w:color w:val="000000" w:themeColor="text1"/>
        </w:rPr>
      </w:pPr>
      <w:r w:rsidRPr="003B116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02142C" wp14:editId="10CCB5D4">
                <wp:simplePos x="0" y="0"/>
                <wp:positionH relativeFrom="margin">
                  <wp:align>left</wp:align>
                </wp:positionH>
                <wp:positionV relativeFrom="paragraph">
                  <wp:posOffset>25400</wp:posOffset>
                </wp:positionV>
                <wp:extent cx="1482090" cy="1238250"/>
                <wp:effectExtent l="19050" t="19050" r="41910" b="38100"/>
                <wp:wrapNone/>
                <wp:docPr id="16" name="Diamon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090" cy="1238250"/>
                        </a:xfrm>
                        <a:prstGeom prst="diamond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0C3BDB" w14:textId="77777777" w:rsidR="00CF1250" w:rsidRPr="003B116C" w:rsidRDefault="00CF1250" w:rsidP="00CF1250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lang w:val="en-US"/>
                              </w:rPr>
                            </w:pPr>
                            <w:r w:rsidRPr="003B116C">
                              <w:rPr>
                                <w:rFonts w:cstheme="minorHAnsi"/>
                                <w:color w:val="000000" w:themeColor="text1"/>
                                <w:lang w:val="en-US"/>
                              </w:rPr>
                              <w:t>With</w:t>
                            </w:r>
                          </w:p>
                          <w:p w14:paraId="636108DD" w14:textId="77777777" w:rsidR="00CF1250" w:rsidRPr="003B116C" w:rsidRDefault="00CF1250" w:rsidP="00CF1250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lang w:val="en-US"/>
                              </w:rPr>
                            </w:pPr>
                            <w:r w:rsidRPr="003B116C">
                              <w:rPr>
                                <w:rFonts w:cstheme="minorHAnsi"/>
                                <w:color w:val="000000" w:themeColor="text1"/>
                                <w:lang w:val="en-US"/>
                              </w:rPr>
                              <w:t>Diam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02142C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6" o:spid="_x0000_s1033" type="#_x0000_t4" style="position:absolute;margin-left:0;margin-top:2pt;width:116.7pt;height:97.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" fillcolor="#f7caac [1301]" strokecolor="black [3213]" strokeweight="1pt">
                <v:textbox>
                  <w:txbxContent>
                    <w:p w14:paraId="0F0C3BDB" w14:textId="77777777" w:rsidR="00CF1250" w:rsidRPr="003B116C" w:rsidRDefault="00CF1250" w:rsidP="00CF1250">
                      <w:pPr>
                        <w:spacing w:line="240" w:lineRule="auto"/>
                        <w:jc w:val="center"/>
                        <w:rPr>
                          <w:rFonts w:cstheme="minorHAnsi"/>
                          <w:color w:val="000000" w:themeColor="text1"/>
                          <w:lang w:val="en-US"/>
                        </w:rPr>
                      </w:pPr>
                      <w:r w:rsidRPr="003B116C">
                        <w:rPr>
                          <w:rFonts w:cstheme="minorHAnsi"/>
                          <w:color w:val="000000" w:themeColor="text1"/>
                          <w:lang w:val="en-US"/>
                        </w:rPr>
                        <w:t>With</w:t>
                      </w:r>
                    </w:p>
                    <w:p w14:paraId="636108DD" w14:textId="77777777" w:rsidR="00CF1250" w:rsidRPr="003B116C" w:rsidRDefault="00CF1250" w:rsidP="00CF1250">
                      <w:pPr>
                        <w:spacing w:line="240" w:lineRule="auto"/>
                        <w:jc w:val="center"/>
                        <w:rPr>
                          <w:rFonts w:cstheme="minorHAnsi"/>
                          <w:color w:val="000000" w:themeColor="text1"/>
                          <w:lang w:val="en-US"/>
                        </w:rPr>
                      </w:pPr>
                      <w:r w:rsidRPr="003B116C">
                        <w:rPr>
                          <w:rFonts w:cstheme="minorHAnsi"/>
                          <w:color w:val="000000" w:themeColor="text1"/>
                          <w:lang w:val="en-US"/>
                        </w:rPr>
                        <w:t>Diame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B116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683154" wp14:editId="7039168A">
                <wp:simplePos x="0" y="0"/>
                <wp:positionH relativeFrom="margin">
                  <wp:posOffset>2164080</wp:posOffset>
                </wp:positionH>
                <wp:positionV relativeFrom="paragraph">
                  <wp:posOffset>238760</wp:posOffset>
                </wp:positionV>
                <wp:extent cx="1657350" cy="771525"/>
                <wp:effectExtent l="19050" t="0" r="38100" b="28575"/>
                <wp:wrapNone/>
                <wp:docPr id="14" name="Flowchart: Da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771525"/>
                        </a:xfrm>
                        <a:prstGeom prst="flowChartInputOutpu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CCA8B" w14:textId="77777777" w:rsidR="00CF1250" w:rsidRPr="003B116C" w:rsidRDefault="00CF1250" w:rsidP="00CF1250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3B116C">
                              <w:rPr>
                                <w:color w:val="000000" w:themeColor="text1"/>
                                <w:lang w:val="en-US"/>
                              </w:rPr>
                              <w:t>Input: Radius and Diam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83154" id="Flowchart: Data 14" o:spid="_x0000_s1034" type="#_x0000_t111" style="position:absolute;margin-left:170.4pt;margin-top:18.8pt;width:130.5pt;height:60.7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" fillcolor="#f7caac [1301]" strokecolor="black [3213]" strokeweight="1pt">
                <v:textbox>
                  <w:txbxContent>
                    <w:p w14:paraId="714CCA8B" w14:textId="77777777" w:rsidR="00CF1250" w:rsidRPr="003B116C" w:rsidRDefault="00CF1250" w:rsidP="00CF1250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3B116C">
                        <w:rPr>
                          <w:color w:val="000000" w:themeColor="text1"/>
                          <w:lang w:val="en-US"/>
                        </w:rPr>
                        <w:t>Input: Radius and Diame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B116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22A0B8" wp14:editId="207CA4F6">
                <wp:simplePos x="0" y="0"/>
                <wp:positionH relativeFrom="margin">
                  <wp:align>right</wp:align>
                </wp:positionH>
                <wp:positionV relativeFrom="paragraph">
                  <wp:posOffset>25400</wp:posOffset>
                </wp:positionV>
                <wp:extent cx="1520190" cy="1285875"/>
                <wp:effectExtent l="19050" t="19050" r="41910" b="47625"/>
                <wp:wrapNone/>
                <wp:docPr id="21" name="Diamon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1285875"/>
                        </a:xfrm>
                        <a:prstGeom prst="diamond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F509C6" w14:textId="77777777" w:rsidR="00CF1250" w:rsidRPr="003B116C" w:rsidRDefault="00CF1250" w:rsidP="00CF1250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3B116C">
                              <w:rPr>
                                <w:color w:val="000000" w:themeColor="text1"/>
                                <w:lang w:val="en-US"/>
                              </w:rPr>
                              <w:t>Without Diam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22A0B8" id="Diamond 21" o:spid="_x0000_s1035" type="#_x0000_t4" style="position:absolute;margin-left:68.5pt;margin-top:2pt;width:119.7pt;height:101.25pt;z-index:25167974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" fillcolor="#f7caac [1301]" strokecolor="black [3213]" strokeweight="1pt">
                <v:textbox>
                  <w:txbxContent>
                    <w:p w14:paraId="54F509C6" w14:textId="77777777" w:rsidR="00CF1250" w:rsidRPr="003B116C" w:rsidRDefault="00CF1250" w:rsidP="00CF1250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3B116C">
                        <w:rPr>
                          <w:color w:val="000000" w:themeColor="text1"/>
                          <w:lang w:val="en-US"/>
                        </w:rPr>
                        <w:t>Without Diame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021952" w14:textId="77777777" w:rsidR="00CF1250" w:rsidRPr="003B116C" w:rsidRDefault="00CF1250" w:rsidP="00CF1250">
      <w:pPr>
        <w:rPr>
          <w:color w:val="000000" w:themeColor="text1"/>
        </w:rPr>
      </w:pPr>
    </w:p>
    <w:p w14:paraId="5D9225F8" w14:textId="77777777" w:rsidR="00CF1250" w:rsidRPr="003B116C" w:rsidRDefault="00CF1250" w:rsidP="00CF1250">
      <w:pPr>
        <w:jc w:val="center"/>
        <w:rPr>
          <w:color w:val="000000" w:themeColor="text1"/>
        </w:rPr>
      </w:pPr>
      <w:r w:rsidRPr="003B116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D13D58" wp14:editId="3E2B39DA">
                <wp:simplePos x="0" y="0"/>
                <wp:positionH relativeFrom="column">
                  <wp:posOffset>3609975</wp:posOffset>
                </wp:positionH>
                <wp:positionV relativeFrom="paragraph">
                  <wp:posOffset>83185</wp:posOffset>
                </wp:positionV>
                <wp:extent cx="792000" cy="0"/>
                <wp:effectExtent l="0" t="76200" r="27305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0FED43" id="Straight Arrow Connector 20" o:spid="_x0000_s1026" type="#_x0000_t32" style="position:absolute;margin-left:284.25pt;margin-top:6.55pt;width:62.35pt;height:0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Pr="003B116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5734B8" wp14:editId="7B8E261F">
                <wp:simplePos x="0" y="0"/>
                <wp:positionH relativeFrom="column">
                  <wp:posOffset>1455420</wp:posOffset>
                </wp:positionH>
                <wp:positionV relativeFrom="paragraph">
                  <wp:posOffset>66040</wp:posOffset>
                </wp:positionV>
                <wp:extent cx="885825" cy="0"/>
                <wp:effectExtent l="38100" t="76200" r="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8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E3A55" id="Straight Arrow Connector 15" o:spid="_x0000_s1026" type="#_x0000_t32" style="position:absolute;margin-left:114.6pt;margin-top:5.2pt;width:69.75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14:paraId="4AC78A5D" w14:textId="77777777" w:rsidR="00CF1250" w:rsidRPr="003B116C" w:rsidRDefault="00CF1250" w:rsidP="00CF1250">
      <w:pPr>
        <w:rPr>
          <w:color w:val="000000" w:themeColor="text1"/>
        </w:rPr>
      </w:pPr>
    </w:p>
    <w:p w14:paraId="6413E182" w14:textId="77777777" w:rsidR="00CF1250" w:rsidRPr="003B116C" w:rsidRDefault="00CF1250" w:rsidP="00CF1250">
      <w:pPr>
        <w:rPr>
          <w:color w:val="000000" w:themeColor="text1"/>
        </w:rPr>
      </w:pPr>
      <w:r w:rsidRPr="003B116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5964B5" wp14:editId="5B792787">
                <wp:simplePos x="0" y="0"/>
                <wp:positionH relativeFrom="column">
                  <wp:posOffset>5135880</wp:posOffset>
                </wp:positionH>
                <wp:positionV relativeFrom="paragraph">
                  <wp:posOffset>136525</wp:posOffset>
                </wp:positionV>
                <wp:extent cx="0" cy="752475"/>
                <wp:effectExtent l="76200" t="0" r="57150" b="476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5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D9F545" id="Straight Arrow Connector 2" o:spid="_x0000_s1026" type="#_x0000_t32" style="position:absolute;margin-left:404.4pt;margin-top:10.75pt;width:0;height:59.25pt;flip:x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Pr="003B116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EE5396" wp14:editId="3F0990C3">
                <wp:simplePos x="0" y="0"/>
                <wp:positionH relativeFrom="column">
                  <wp:posOffset>742950</wp:posOffset>
                </wp:positionH>
                <wp:positionV relativeFrom="paragraph">
                  <wp:posOffset>48895</wp:posOffset>
                </wp:positionV>
                <wp:extent cx="0" cy="756000"/>
                <wp:effectExtent l="76200" t="0" r="57150" b="635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5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EA6E6" id="Straight Arrow Connector 17" o:spid="_x0000_s1026" type="#_x0000_t32" style="position:absolute;margin-left:58.5pt;margin-top:3.85pt;width:0;height:59.5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14:paraId="69BF1C41" w14:textId="77777777" w:rsidR="00CF1250" w:rsidRPr="003B116C" w:rsidRDefault="00CF1250" w:rsidP="00CF1250">
      <w:pPr>
        <w:rPr>
          <w:color w:val="000000" w:themeColor="text1"/>
        </w:rPr>
      </w:pPr>
    </w:p>
    <w:p w14:paraId="63ABD642" w14:textId="77777777" w:rsidR="00CF1250" w:rsidRPr="003B116C" w:rsidRDefault="00CF1250" w:rsidP="00CF1250">
      <w:pPr>
        <w:rPr>
          <w:color w:val="000000" w:themeColor="text1"/>
        </w:rPr>
      </w:pPr>
      <w:r w:rsidRPr="003B116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035890" wp14:editId="34697058">
                <wp:simplePos x="0" y="0"/>
                <wp:positionH relativeFrom="column">
                  <wp:posOffset>-121920</wp:posOffset>
                </wp:positionH>
                <wp:positionV relativeFrom="paragraph">
                  <wp:posOffset>220345</wp:posOffset>
                </wp:positionV>
                <wp:extent cx="1746913" cy="662940"/>
                <wp:effectExtent l="0" t="0" r="24765" b="228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913" cy="6629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54ABD9" w14:textId="77777777" w:rsidR="00CF1250" w:rsidRPr="003B116C" w:rsidRDefault="00CF1250" w:rsidP="00CF1250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3B116C">
                              <w:rPr>
                                <w:color w:val="000000" w:themeColor="text1"/>
                                <w:lang w:val="en-US"/>
                              </w:rPr>
                              <w:t>Calculate</w:t>
                            </w:r>
                          </w:p>
                          <w:p w14:paraId="6B51622C" w14:textId="77777777" w:rsidR="00CF1250" w:rsidRPr="003B116C" w:rsidRDefault="00CF1250" w:rsidP="00CF1250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3B116C">
                              <w:rPr>
                                <w:color w:val="000000" w:themeColor="text1"/>
                                <w:lang w:val="en-US"/>
                              </w:rPr>
                              <w:t>3.14*(Radius*Radius/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35890" id="Rectangle 18" o:spid="_x0000_s1036" style="position:absolute;margin-left:-9.6pt;margin-top:17.35pt;width:137.55pt;height:52.2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" fillcolor="#f7caac [1301]" strokecolor="black [3213]" strokeweight="1pt">
                <v:textbox>
                  <w:txbxContent>
                    <w:p w14:paraId="2054ABD9" w14:textId="77777777" w:rsidR="00CF1250" w:rsidRPr="003B116C" w:rsidRDefault="00CF1250" w:rsidP="00CF1250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3B116C">
                        <w:rPr>
                          <w:color w:val="000000" w:themeColor="text1"/>
                          <w:lang w:val="en-US"/>
                        </w:rPr>
                        <w:t>Calculate</w:t>
                      </w:r>
                    </w:p>
                    <w:p w14:paraId="6B51622C" w14:textId="77777777" w:rsidR="00CF1250" w:rsidRPr="003B116C" w:rsidRDefault="00CF1250" w:rsidP="00CF1250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3B116C">
                        <w:rPr>
                          <w:color w:val="000000" w:themeColor="text1"/>
                          <w:lang w:val="en-US"/>
                        </w:rPr>
                        <w:t>3.14*(Radius*Radius/2)</w:t>
                      </w:r>
                    </w:p>
                  </w:txbxContent>
                </v:textbox>
              </v:rect>
            </w:pict>
          </mc:Fallback>
        </mc:AlternateContent>
      </w:r>
    </w:p>
    <w:p w14:paraId="52478A5A" w14:textId="77777777" w:rsidR="00CF1250" w:rsidRPr="003B116C" w:rsidRDefault="00CF1250" w:rsidP="00CF1250">
      <w:pPr>
        <w:tabs>
          <w:tab w:val="left" w:pos="3015"/>
        </w:tabs>
        <w:rPr>
          <w:color w:val="000000" w:themeColor="text1"/>
        </w:rPr>
      </w:pPr>
      <w:r w:rsidRPr="003B116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07A653" wp14:editId="5C84AD7F">
                <wp:simplePos x="0" y="0"/>
                <wp:positionH relativeFrom="column">
                  <wp:posOffset>4267200</wp:posOffset>
                </wp:positionH>
                <wp:positionV relativeFrom="paragraph">
                  <wp:posOffset>32385</wp:posOffset>
                </wp:positionV>
                <wp:extent cx="1744980" cy="457200"/>
                <wp:effectExtent l="0" t="0" r="2667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457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FA671F" w14:textId="77777777" w:rsidR="00CF1250" w:rsidRPr="003B116C" w:rsidRDefault="00CF1250" w:rsidP="00CF1250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3B116C">
                              <w:rPr>
                                <w:color w:val="000000" w:themeColor="text1"/>
                                <w:lang w:val="en-US"/>
                              </w:rPr>
                              <w:t>3.14*Radius*Rad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7A653" id="Rectangle 23" o:spid="_x0000_s1037" style="position:absolute;margin-left:336pt;margin-top:2.55pt;width:137.4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" fillcolor="#f7caac [1301]" strokecolor="black [3213]" strokeweight="1pt">
                <v:textbox>
                  <w:txbxContent>
                    <w:p w14:paraId="4AFA671F" w14:textId="77777777" w:rsidR="00CF1250" w:rsidRPr="003B116C" w:rsidRDefault="00CF1250" w:rsidP="00CF1250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3B116C">
                        <w:rPr>
                          <w:color w:val="000000" w:themeColor="text1"/>
                          <w:lang w:val="en-US"/>
                        </w:rPr>
                        <w:t>3.14*Radius*Radius</w:t>
                      </w:r>
                    </w:p>
                  </w:txbxContent>
                </v:textbox>
              </v:rect>
            </w:pict>
          </mc:Fallback>
        </mc:AlternateContent>
      </w:r>
      <w:r w:rsidRPr="003B116C">
        <w:rPr>
          <w:color w:val="000000" w:themeColor="text1"/>
        </w:rPr>
        <w:tab/>
      </w:r>
    </w:p>
    <w:p w14:paraId="1D937983" w14:textId="77777777" w:rsidR="00CF1250" w:rsidRPr="003B116C" w:rsidRDefault="00CF1250" w:rsidP="00CF1250">
      <w:pPr>
        <w:tabs>
          <w:tab w:val="left" w:pos="3015"/>
        </w:tabs>
        <w:rPr>
          <w:color w:val="000000" w:themeColor="text1"/>
        </w:rPr>
      </w:pPr>
      <w:r w:rsidRPr="003B116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00B7D4" wp14:editId="5B991FEC">
                <wp:simplePos x="0" y="0"/>
                <wp:positionH relativeFrom="column">
                  <wp:posOffset>5116830</wp:posOffset>
                </wp:positionH>
                <wp:positionV relativeFrom="paragraph">
                  <wp:posOffset>192405</wp:posOffset>
                </wp:positionV>
                <wp:extent cx="0" cy="809625"/>
                <wp:effectExtent l="0" t="0" r="38100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9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FAC80D" id="Straight Connector 25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2.9pt,15.15pt" to="402.9pt,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</w:p>
    <w:p w14:paraId="3DA94FC3" w14:textId="77777777" w:rsidR="00CF1250" w:rsidRPr="003B116C" w:rsidRDefault="00CF1250" w:rsidP="00CF1250">
      <w:pPr>
        <w:tabs>
          <w:tab w:val="left" w:pos="3015"/>
        </w:tabs>
        <w:rPr>
          <w:color w:val="000000" w:themeColor="text1"/>
        </w:rPr>
      </w:pPr>
      <w:r w:rsidRPr="003B116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6A8DC2" wp14:editId="3ECD09F8">
                <wp:simplePos x="0" y="0"/>
                <wp:positionH relativeFrom="column">
                  <wp:posOffset>748665</wp:posOffset>
                </wp:positionH>
                <wp:positionV relativeFrom="paragraph">
                  <wp:posOffset>5715</wp:posOffset>
                </wp:positionV>
                <wp:extent cx="0" cy="990600"/>
                <wp:effectExtent l="0" t="0" r="3810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E7FD93" id="Straight Connector 24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95pt,.45pt" to="58.95pt,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</w:p>
    <w:p w14:paraId="2365B605" w14:textId="77777777" w:rsidR="00CF1250" w:rsidRPr="003B116C" w:rsidRDefault="00CF1250" w:rsidP="00CF1250">
      <w:pPr>
        <w:tabs>
          <w:tab w:val="left" w:pos="3015"/>
        </w:tabs>
        <w:rPr>
          <w:color w:val="000000" w:themeColor="text1"/>
        </w:rPr>
      </w:pPr>
    </w:p>
    <w:p w14:paraId="1004B0EA" w14:textId="77777777" w:rsidR="00CF1250" w:rsidRPr="003B116C" w:rsidRDefault="00CF1250" w:rsidP="00CF1250">
      <w:pPr>
        <w:tabs>
          <w:tab w:val="left" w:pos="3015"/>
        </w:tabs>
        <w:rPr>
          <w:color w:val="000000" w:themeColor="text1"/>
        </w:rPr>
      </w:pPr>
      <w:r w:rsidRPr="003B116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04354D" wp14:editId="4B7DAC61">
                <wp:simplePos x="0" y="0"/>
                <wp:positionH relativeFrom="column">
                  <wp:posOffset>1965960</wp:posOffset>
                </wp:positionH>
                <wp:positionV relativeFrom="paragraph">
                  <wp:posOffset>3810</wp:posOffset>
                </wp:positionV>
                <wp:extent cx="2099310" cy="541020"/>
                <wp:effectExtent l="19050" t="0" r="34290" b="11430"/>
                <wp:wrapNone/>
                <wp:docPr id="28" name="Parallelogram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9310" cy="541020"/>
                        </a:xfrm>
                        <a:prstGeom prst="parallelogram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9DC597" w14:textId="77777777" w:rsidR="00CF1250" w:rsidRPr="003B116C" w:rsidRDefault="00CF1250" w:rsidP="00CF1250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Print</w:t>
                            </w:r>
                            <w:r w:rsidRPr="003B116C">
                              <w:rPr>
                                <w:color w:val="000000" w:themeColor="text1"/>
                                <w:lang w:val="en-US"/>
                              </w:rPr>
                              <w:t xml:space="preserve"> Area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of the Cir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4354D" id="Parallelogram 28" o:spid="_x0000_s1038" type="#_x0000_t7" style="position:absolute;margin-left:154.8pt;margin-top:.3pt;width:165.3pt;height:42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" adj="1392" fillcolor="#f7caac [1301]" strokecolor="black [3213]" strokeweight="1pt">
                <v:textbox>
                  <w:txbxContent>
                    <w:p w14:paraId="209DC597" w14:textId="77777777" w:rsidR="00CF1250" w:rsidRPr="003B116C" w:rsidRDefault="00CF1250" w:rsidP="00CF1250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Print</w:t>
                      </w:r>
                      <w:r w:rsidRPr="003B116C">
                        <w:rPr>
                          <w:color w:val="000000" w:themeColor="text1"/>
                          <w:lang w:val="en-US"/>
                        </w:rPr>
                        <w:t xml:space="preserve"> Area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of the Circle</w:t>
                      </w:r>
                    </w:p>
                  </w:txbxContent>
                </v:textbox>
              </v:shape>
            </w:pict>
          </mc:Fallback>
        </mc:AlternateContent>
      </w:r>
      <w:r w:rsidRPr="003B116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4AE42C" wp14:editId="67204B24">
                <wp:simplePos x="0" y="0"/>
                <wp:positionH relativeFrom="column">
                  <wp:posOffset>4030980</wp:posOffset>
                </wp:positionH>
                <wp:positionV relativeFrom="paragraph">
                  <wp:posOffset>133350</wp:posOffset>
                </wp:positionV>
                <wp:extent cx="1115695" cy="0"/>
                <wp:effectExtent l="38100" t="76200" r="0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56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0CBAC" id="Straight Arrow Connector 27" o:spid="_x0000_s1026" type="#_x0000_t32" style="position:absolute;margin-left:317.4pt;margin-top:10.5pt;width:87.85pt;height: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</w:p>
    <w:p w14:paraId="1F03C558" w14:textId="77777777" w:rsidR="00CF1250" w:rsidRPr="003B116C" w:rsidRDefault="00CF1250" w:rsidP="00CF1250">
      <w:pPr>
        <w:tabs>
          <w:tab w:val="left" w:pos="3015"/>
        </w:tabs>
        <w:rPr>
          <w:color w:val="000000" w:themeColor="text1"/>
        </w:rPr>
      </w:pPr>
      <w:r w:rsidRPr="003B116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EF9824" wp14:editId="6EAC84C7">
                <wp:simplePos x="0" y="0"/>
                <wp:positionH relativeFrom="margin">
                  <wp:posOffset>2962275</wp:posOffset>
                </wp:positionH>
                <wp:positionV relativeFrom="paragraph">
                  <wp:posOffset>252095</wp:posOffset>
                </wp:positionV>
                <wp:extent cx="0" cy="683895"/>
                <wp:effectExtent l="76200" t="0" r="95250" b="5905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3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590B4" id="Straight Arrow Connector 29" o:spid="_x0000_s1026" type="#_x0000_t32" style="position:absolute;margin-left:233.25pt;margin-top:19.85pt;width:0;height:53.8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Pr="003B116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6EAF1E" wp14:editId="1040F03D">
                <wp:simplePos x="0" y="0"/>
                <wp:positionH relativeFrom="column">
                  <wp:posOffset>752475</wp:posOffset>
                </wp:positionH>
                <wp:positionV relativeFrom="paragraph">
                  <wp:posOffset>128270</wp:posOffset>
                </wp:positionV>
                <wp:extent cx="1238250" cy="0"/>
                <wp:effectExtent l="0" t="76200" r="19050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422FFB" id="Straight Arrow Connector 26" o:spid="_x0000_s1026" type="#_x0000_t32" style="position:absolute;margin-left:59.25pt;margin-top:10.1pt;width:97.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</w:p>
    <w:p w14:paraId="6EB68D9E" w14:textId="77777777" w:rsidR="00CF1250" w:rsidRPr="003B116C" w:rsidRDefault="00CF1250" w:rsidP="00CF1250">
      <w:pPr>
        <w:tabs>
          <w:tab w:val="left" w:pos="3015"/>
        </w:tabs>
        <w:rPr>
          <w:color w:val="000000" w:themeColor="text1"/>
        </w:rPr>
      </w:pPr>
    </w:p>
    <w:p w14:paraId="6C63DFA1" w14:textId="77777777" w:rsidR="00CF1250" w:rsidRPr="003B116C" w:rsidRDefault="00CF1250" w:rsidP="00CF1250">
      <w:pPr>
        <w:tabs>
          <w:tab w:val="left" w:pos="3015"/>
        </w:tabs>
        <w:rPr>
          <w:color w:val="000000" w:themeColor="text1"/>
        </w:rPr>
      </w:pPr>
    </w:p>
    <w:p w14:paraId="4E871FCB" w14:textId="77777777" w:rsidR="00CF1250" w:rsidRPr="003B116C" w:rsidRDefault="00CF1250" w:rsidP="00CF1250">
      <w:pPr>
        <w:tabs>
          <w:tab w:val="left" w:pos="3015"/>
        </w:tabs>
        <w:rPr>
          <w:color w:val="000000" w:themeColor="text1"/>
        </w:rPr>
      </w:pPr>
      <w:r w:rsidRPr="003B116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4CFBA6" wp14:editId="725EDE93">
                <wp:simplePos x="0" y="0"/>
                <wp:positionH relativeFrom="margin">
                  <wp:posOffset>2392680</wp:posOffset>
                </wp:positionH>
                <wp:positionV relativeFrom="paragraph">
                  <wp:posOffset>80645</wp:posOffset>
                </wp:positionV>
                <wp:extent cx="1146810" cy="449580"/>
                <wp:effectExtent l="0" t="0" r="15240" b="26670"/>
                <wp:wrapNone/>
                <wp:docPr id="30" name="Flowchart: Termina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810" cy="449580"/>
                        </a:xfrm>
                        <a:prstGeom prst="flowChartTerminator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2183BA" w14:textId="77777777" w:rsidR="00CF1250" w:rsidRPr="003B116C" w:rsidRDefault="00CF1250" w:rsidP="00CF1250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3B116C">
                              <w:rPr>
                                <w:color w:val="000000" w:themeColor="text1"/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CFBA6" id="Flowchart: Terminator 30" o:spid="_x0000_s1039" type="#_x0000_t116" style="position:absolute;margin-left:188.4pt;margin-top:6.35pt;width:90.3pt;height:35.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" fillcolor="#f7caac [1301]" strokecolor="black [3213]" strokeweight="1pt">
                <v:textbox>
                  <w:txbxContent>
                    <w:p w14:paraId="4B2183BA" w14:textId="77777777" w:rsidR="00CF1250" w:rsidRPr="003B116C" w:rsidRDefault="00CF1250" w:rsidP="00CF1250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3B116C">
                        <w:rPr>
                          <w:color w:val="000000" w:themeColor="text1"/>
                          <w:lang w:val="en-US"/>
                        </w:rPr>
                        <w:t>E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B95C6" w14:textId="77777777" w:rsidR="00CF1250" w:rsidRPr="003B116C" w:rsidRDefault="00CF1250" w:rsidP="00CF1250">
      <w:pPr>
        <w:tabs>
          <w:tab w:val="left" w:pos="3015"/>
        </w:tabs>
        <w:rPr>
          <w:color w:val="000000" w:themeColor="text1"/>
        </w:rPr>
      </w:pPr>
    </w:p>
    <w:p w14:paraId="730D9D66" w14:textId="77777777" w:rsidR="00CF1250" w:rsidRDefault="00CF1250" w:rsidP="00CF1250">
      <w:pPr>
        <w:tabs>
          <w:tab w:val="left" w:pos="3015"/>
        </w:tabs>
      </w:pPr>
    </w:p>
    <w:p w14:paraId="509DB802" w14:textId="77777777" w:rsidR="00CF1250" w:rsidRDefault="00CF1250" w:rsidP="00CF1250">
      <w:pPr>
        <w:pStyle w:val="ListParagraph"/>
      </w:pPr>
    </w:p>
    <w:sectPr w:rsidR="00CF125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56846"/>
    <w:multiLevelType w:val="hybridMultilevel"/>
    <w:tmpl w:val="502C1F4E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250"/>
    <w:rsid w:val="00BE2347"/>
    <w:rsid w:val="00CC59C2"/>
    <w:rsid w:val="00C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923F9"/>
  <w15:chartTrackingRefBased/>
  <w15:docId w15:val="{7C15BECB-5017-4542-A214-DE3E58A6F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2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C2B20-643A-4F2E-872A-C888FF34F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</Words>
  <Characters>91</Characters>
  <Application>Microsoft Office Word</Application>
  <DocSecurity>0</DocSecurity>
  <Lines>1</Lines>
  <Paragraphs>1</Paragraphs>
  <ScaleCrop>false</ScaleCrop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Margareth Punzalan</dc:creator>
  <cp:keywords/>
  <dc:description/>
  <cp:lastModifiedBy>Mary Margareth Punzalan</cp:lastModifiedBy>
  <cp:revision>1</cp:revision>
  <dcterms:created xsi:type="dcterms:W3CDTF">2019-11-18T18:51:00Z</dcterms:created>
  <dcterms:modified xsi:type="dcterms:W3CDTF">2019-11-18T18:55:00Z</dcterms:modified>
</cp:coreProperties>
</file>